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9B" w:rsidRDefault="00165877" w:rsidP="009E2BB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53.25pt">
            <v:imagedata r:id="rId6" o:title="1304332756_maks-alpert_kombat_1942"/>
          </v:shape>
        </w:pict>
      </w:r>
    </w:p>
    <w:p w:rsidR="00B23FB4" w:rsidRDefault="00B23FB4"/>
    <w:p w:rsidR="00B23FB4" w:rsidRPr="009E2BBB" w:rsidRDefault="009E2BBB" w:rsidP="009E2BB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E2BBB">
        <w:rPr>
          <w:rFonts w:ascii="Times New Roman" w:hAnsi="Times New Roman" w:cs="Times New Roman"/>
          <w:b/>
          <w:i/>
          <w:sz w:val="72"/>
          <w:szCs w:val="72"/>
        </w:rPr>
        <w:t>«Создатели Победы»</w:t>
      </w:r>
    </w:p>
    <w:p w:rsidR="009E2BBB" w:rsidRPr="009E2BBB" w:rsidRDefault="009E2BBB" w:rsidP="009E2BB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2BBB">
        <w:rPr>
          <w:rFonts w:ascii="Times New Roman" w:hAnsi="Times New Roman" w:cs="Times New Roman"/>
          <w:b/>
          <w:i/>
          <w:sz w:val="36"/>
          <w:szCs w:val="36"/>
        </w:rPr>
        <w:t>Истории судеб участников Великой Отечественной войны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9E2BBB" w:rsidRDefault="009E2BBB" w:rsidP="009E2BB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E2BBB" w:rsidRPr="009E2BBB" w:rsidRDefault="009E2BBB" w:rsidP="009E2BB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E2B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Автор: Османов Даниил,</w:t>
      </w:r>
    </w:p>
    <w:p w:rsidR="009E2BBB" w:rsidRPr="009E2BBB" w:rsidRDefault="009E2BBB" w:rsidP="009E2BB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E2B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учащийся 9</w:t>
      </w:r>
      <w:proofErr w:type="gramStart"/>
      <w:r w:rsidRPr="009E2B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А</w:t>
      </w:r>
      <w:proofErr w:type="gramEnd"/>
      <w:r w:rsidRPr="009E2B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класса МБОУ СОШ №107.</w:t>
      </w:r>
    </w:p>
    <w:p w:rsidR="009E2BBB" w:rsidRPr="009E2BBB" w:rsidRDefault="009E2BBB" w:rsidP="009E2BB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E2B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Руководитель:</w:t>
      </w:r>
    </w:p>
    <w:p w:rsidR="009E2BBB" w:rsidRDefault="009E2BBB" w:rsidP="009E2BBB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Романенко Татьяна Викторовна.</w:t>
      </w:r>
    </w:p>
    <w:p w:rsidR="009E2BBB" w:rsidRDefault="009E2BBB" w:rsidP="009E2BBB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9E2BBB" w:rsidRDefault="009E2BBB" w:rsidP="00D63B9A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  <w:u w:val="single"/>
        </w:rPr>
      </w:pPr>
      <w:r w:rsidRPr="009E2BBB">
        <w:rPr>
          <w:rFonts w:ascii="Times New Roman" w:hAnsi="Times New Roman" w:cs="Times New Roman"/>
          <w:b/>
          <w:bCs/>
          <w:iCs/>
          <w:sz w:val="48"/>
          <w:szCs w:val="48"/>
          <w:u w:val="single"/>
        </w:rPr>
        <w:lastRenderedPageBreak/>
        <w:t>Содержание.</w:t>
      </w:r>
    </w:p>
    <w:p w:rsidR="009E2BBB" w:rsidRDefault="009E2BBB" w:rsidP="006B21D7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  <w:u w:val="single"/>
        </w:rPr>
      </w:pPr>
    </w:p>
    <w:p w:rsidR="009E2BBB" w:rsidRPr="006B21D7" w:rsidRDefault="009E2BBB" w:rsidP="006B21D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Тимошенко Василий Иосифович.</w:t>
      </w:r>
    </w:p>
    <w:p w:rsidR="00E20556" w:rsidRDefault="00E20556" w:rsidP="006B21D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Награды и документы</w:t>
      </w:r>
    </w:p>
    <w:p w:rsidR="006B21D7" w:rsidRPr="006B21D7" w:rsidRDefault="006B21D7" w:rsidP="006B21D7">
      <w:pPr>
        <w:pStyle w:val="a3"/>
        <w:ind w:left="122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9E2BBB" w:rsidRPr="006B21D7" w:rsidRDefault="009E2BBB" w:rsidP="006B21D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proofErr w:type="spellStart"/>
      <w:r w:rsidRPr="006B21D7">
        <w:rPr>
          <w:rFonts w:ascii="Times New Roman" w:hAnsi="Times New Roman" w:cs="Times New Roman"/>
          <w:bCs/>
          <w:iCs/>
          <w:sz w:val="36"/>
          <w:szCs w:val="36"/>
        </w:rPr>
        <w:t>Давидчик</w:t>
      </w:r>
      <w:proofErr w:type="spellEnd"/>
      <w:r w:rsidRPr="006B21D7">
        <w:rPr>
          <w:rFonts w:ascii="Times New Roman" w:hAnsi="Times New Roman" w:cs="Times New Roman"/>
          <w:bCs/>
          <w:iCs/>
          <w:sz w:val="36"/>
          <w:szCs w:val="36"/>
        </w:rPr>
        <w:t xml:space="preserve"> Петр Акимович.</w:t>
      </w:r>
    </w:p>
    <w:p w:rsidR="00E20556" w:rsidRDefault="00E20556" w:rsidP="006B21D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Награды и документы</w:t>
      </w:r>
    </w:p>
    <w:p w:rsidR="006B21D7" w:rsidRPr="006B21D7" w:rsidRDefault="006B21D7" w:rsidP="006B21D7">
      <w:pPr>
        <w:pStyle w:val="a3"/>
        <w:ind w:left="122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E20556" w:rsidRPr="006B21D7" w:rsidRDefault="009E2BBB" w:rsidP="006B21D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proofErr w:type="spellStart"/>
      <w:r w:rsidRPr="006B21D7">
        <w:rPr>
          <w:rFonts w:ascii="Times New Roman" w:hAnsi="Times New Roman" w:cs="Times New Roman"/>
          <w:bCs/>
          <w:iCs/>
          <w:sz w:val="36"/>
          <w:szCs w:val="36"/>
        </w:rPr>
        <w:t>Давидчик</w:t>
      </w:r>
      <w:proofErr w:type="spellEnd"/>
      <w:r w:rsidRPr="006B21D7">
        <w:rPr>
          <w:rFonts w:ascii="Times New Roman" w:hAnsi="Times New Roman" w:cs="Times New Roman"/>
          <w:bCs/>
          <w:iCs/>
          <w:sz w:val="36"/>
          <w:szCs w:val="36"/>
        </w:rPr>
        <w:t xml:space="preserve"> Иван Акимович.</w:t>
      </w:r>
    </w:p>
    <w:p w:rsidR="00E20556" w:rsidRDefault="00231DE7" w:rsidP="006B21D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E20556" w:rsidRPr="006B21D7">
        <w:rPr>
          <w:rFonts w:ascii="Times New Roman" w:hAnsi="Times New Roman" w:cs="Times New Roman"/>
          <w:bCs/>
          <w:iCs/>
          <w:sz w:val="36"/>
          <w:szCs w:val="36"/>
        </w:rPr>
        <w:t>окументы</w:t>
      </w:r>
    </w:p>
    <w:p w:rsidR="006B21D7" w:rsidRPr="006B21D7" w:rsidRDefault="006B21D7" w:rsidP="006B21D7">
      <w:pPr>
        <w:pStyle w:val="a3"/>
        <w:ind w:left="122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9E2BBB" w:rsidRPr="006B21D7" w:rsidRDefault="009E2BBB" w:rsidP="006B21D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Попов</w:t>
      </w:r>
      <w:r w:rsidR="00D63B9A" w:rsidRPr="006B21D7">
        <w:rPr>
          <w:rFonts w:ascii="Times New Roman" w:hAnsi="Times New Roman" w:cs="Times New Roman"/>
          <w:bCs/>
          <w:iCs/>
          <w:sz w:val="36"/>
          <w:szCs w:val="36"/>
        </w:rPr>
        <w:t xml:space="preserve"> Дмитрий </w:t>
      </w:r>
      <w:proofErr w:type="spellStart"/>
      <w:r w:rsidR="00D63B9A" w:rsidRPr="006B21D7">
        <w:rPr>
          <w:rFonts w:ascii="Times New Roman" w:hAnsi="Times New Roman" w:cs="Times New Roman"/>
          <w:bCs/>
          <w:iCs/>
          <w:sz w:val="36"/>
          <w:szCs w:val="36"/>
        </w:rPr>
        <w:t>Макарович</w:t>
      </w:r>
      <w:proofErr w:type="spellEnd"/>
      <w:r w:rsidR="00D63B9A" w:rsidRPr="006B21D7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E20556" w:rsidRDefault="00231DE7" w:rsidP="006B21D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E20556" w:rsidRPr="006B21D7">
        <w:rPr>
          <w:rFonts w:ascii="Times New Roman" w:hAnsi="Times New Roman" w:cs="Times New Roman"/>
          <w:bCs/>
          <w:iCs/>
          <w:sz w:val="36"/>
          <w:szCs w:val="36"/>
        </w:rPr>
        <w:t>окументы</w:t>
      </w:r>
    </w:p>
    <w:p w:rsidR="006B21D7" w:rsidRPr="006B21D7" w:rsidRDefault="006B21D7" w:rsidP="006B21D7">
      <w:pPr>
        <w:pStyle w:val="a3"/>
        <w:ind w:left="122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D63B9A" w:rsidRDefault="00D63B9A" w:rsidP="006B21D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Титов Василий Дмитриевич.</w:t>
      </w:r>
    </w:p>
    <w:p w:rsidR="006B21D7" w:rsidRPr="006B21D7" w:rsidRDefault="006B21D7" w:rsidP="006B21D7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D63B9A" w:rsidRPr="006B21D7" w:rsidRDefault="00D63B9A" w:rsidP="006B21D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Титова Мария Дмитриевна.</w:t>
      </w:r>
    </w:p>
    <w:p w:rsidR="006B21D7" w:rsidRDefault="00E20556" w:rsidP="005670A1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7.1 Документы</w:t>
      </w:r>
    </w:p>
    <w:p w:rsidR="005670A1" w:rsidRPr="005670A1" w:rsidRDefault="005670A1" w:rsidP="005670A1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D63B9A" w:rsidRDefault="00D63B9A" w:rsidP="006B21D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B21D7">
        <w:rPr>
          <w:rFonts w:ascii="Times New Roman" w:hAnsi="Times New Roman" w:cs="Times New Roman"/>
          <w:bCs/>
          <w:iCs/>
          <w:sz w:val="36"/>
          <w:szCs w:val="36"/>
        </w:rPr>
        <w:t>Заключение.</w:t>
      </w:r>
    </w:p>
    <w:p w:rsidR="006B21D7" w:rsidRDefault="006B21D7" w:rsidP="006B21D7">
      <w:pPr>
        <w:pStyle w:val="a3"/>
        <w:ind w:left="502"/>
        <w:rPr>
          <w:rFonts w:ascii="Times New Roman" w:hAnsi="Times New Roman" w:cs="Times New Roman"/>
          <w:bCs/>
          <w:iCs/>
          <w:sz w:val="36"/>
          <w:szCs w:val="36"/>
        </w:rPr>
      </w:pPr>
    </w:p>
    <w:p w:rsidR="006B21D7" w:rsidRPr="006B21D7" w:rsidRDefault="006B21D7" w:rsidP="006B21D7">
      <w:pPr>
        <w:pStyle w:val="a3"/>
        <w:ind w:left="502"/>
        <w:rPr>
          <w:rFonts w:ascii="Times New Roman" w:hAnsi="Times New Roman" w:cs="Times New Roman"/>
          <w:bCs/>
          <w:iCs/>
          <w:sz w:val="36"/>
          <w:szCs w:val="36"/>
        </w:rPr>
      </w:pPr>
    </w:p>
    <w:p w:rsidR="009E2BBB" w:rsidRDefault="009E2BBB" w:rsidP="009E2BBB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9E2BBB" w:rsidRPr="009E2BBB" w:rsidRDefault="009E2BBB" w:rsidP="009E2BB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E2BBB" w:rsidRDefault="009E2BBB" w:rsidP="009E2BB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670A1" w:rsidRDefault="005670A1" w:rsidP="006B21D7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</w:p>
    <w:p w:rsidR="00D63B9A" w:rsidRPr="00E20556" w:rsidRDefault="00D63B9A" w:rsidP="006B21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B9A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Тимошенко Василий Иосифович.</w:t>
      </w:r>
    </w:p>
    <w:p w:rsidR="00D63B9A" w:rsidRDefault="00165877" w:rsidP="00D63B9A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165877">
        <w:rPr>
          <w:rFonts w:ascii="Times New Roman" w:hAnsi="Times New Roman" w:cs="Times New Roman"/>
          <w:b/>
          <w:bCs/>
          <w:iCs/>
          <w:sz w:val="48"/>
          <w:szCs w:val="48"/>
        </w:rPr>
        <w:pict>
          <v:shape id="_x0000_i1026" type="#_x0000_t75" style="width:185.25pt;height:247.5pt">
            <v:imagedata r:id="rId7" o:title="IMG_1639"/>
          </v:shape>
        </w:pict>
      </w:r>
    </w:p>
    <w:p w:rsidR="00D63B9A" w:rsidRPr="003419C5" w:rsidRDefault="00D63B9A" w:rsidP="00D63B9A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(</w:t>
      </w:r>
      <w:r w:rsidR="00E20556"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14.01.1911</w:t>
      </w:r>
      <w:r w:rsidR="000B584E">
        <w:rPr>
          <w:rFonts w:ascii="Times New Roman" w:hAnsi="Times New Roman" w:cs="Times New Roman"/>
          <w:b/>
          <w:bCs/>
          <w:iCs/>
          <w:sz w:val="48"/>
          <w:szCs w:val="48"/>
        </w:rPr>
        <w:t>г.</w:t>
      </w:r>
      <w:r w:rsidR="00E20556"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-05.10.1974</w:t>
      </w:r>
      <w:r w:rsidR="000B584E">
        <w:rPr>
          <w:rFonts w:ascii="Times New Roman" w:hAnsi="Times New Roman" w:cs="Times New Roman"/>
          <w:b/>
          <w:bCs/>
          <w:iCs/>
          <w:sz w:val="48"/>
          <w:szCs w:val="48"/>
        </w:rPr>
        <w:t>г.</w:t>
      </w:r>
      <w:r w:rsidR="00E20556"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)</w:t>
      </w:r>
    </w:p>
    <w:p w:rsidR="00E20556" w:rsidRDefault="00E20556" w:rsidP="00E20556">
      <w:pPr>
        <w:rPr>
          <w:rFonts w:ascii="Times New Roman" w:hAnsi="Times New Roman" w:cs="Times New Roman"/>
          <w:sz w:val="32"/>
          <w:szCs w:val="32"/>
        </w:rPr>
      </w:pPr>
    </w:p>
    <w:p w:rsidR="00E20556" w:rsidRPr="003419C5" w:rsidRDefault="00E20556" w:rsidP="006B21D7">
      <w:pPr>
        <w:rPr>
          <w:rFonts w:ascii="Times New Roman" w:hAnsi="Times New Roman" w:cs="Times New Roman"/>
          <w:sz w:val="28"/>
          <w:szCs w:val="28"/>
        </w:rPr>
      </w:pPr>
      <w:r w:rsidRPr="003419C5">
        <w:rPr>
          <w:rFonts w:ascii="Times New Roman" w:hAnsi="Times New Roman" w:cs="Times New Roman"/>
          <w:sz w:val="28"/>
          <w:szCs w:val="28"/>
        </w:rPr>
        <w:t>Тимошенко Василий Иосифович мой прадедушка по папиной линии. Родился 14 января 1911 года в селе Искра, Краснодарского края. Василий прошел всю Советско-финскую и Великую Отечественную войны. В составе 239 артиллерийского полка 77 стрелковой Симферопольской Краснознаменной имени Серго Орджоникидзе дивизии, 51-ой армии, 4-го украинского фронта прошел боевой путь от Ростова-на-Дону до Кенигсберга. Был непосредственным участником битв за освобождение Ростова-на-Дону, Сталинграда, Крыма, Севастополя и взятие Кёнигсберга.  В Сталинграде попал в плен. Василий провел в плену два месяца. Через какое-то время военнопленных  построили и спросили: «Кто шахтер??» -и мой дед вызвался, после чего был направлен под город Шахты, но туда он не доехал, так как товарный поезд остановился возле какого-то поселка. Нашелся мальчик по имени Петя (из воспоминаний бабушки) и открыл засов вагона, после чего  Василий бежал на Кубань, где проживала его семья. Вскоре он вернулся в свою действующую часть.</w:t>
      </w:r>
      <w:r w:rsidR="004C7BA1" w:rsidRPr="003419C5">
        <w:rPr>
          <w:rFonts w:ascii="Times New Roman" w:hAnsi="Times New Roman" w:cs="Times New Roman"/>
          <w:sz w:val="28"/>
          <w:szCs w:val="28"/>
        </w:rPr>
        <w:t xml:space="preserve"> День Побед</w:t>
      </w:r>
      <w:r w:rsidR="00A6548E" w:rsidRPr="003419C5">
        <w:rPr>
          <w:rFonts w:ascii="Times New Roman" w:hAnsi="Times New Roman" w:cs="Times New Roman"/>
          <w:sz w:val="28"/>
          <w:szCs w:val="28"/>
        </w:rPr>
        <w:t>ы встретил в городе Кенигсберге (</w:t>
      </w:r>
      <w:r w:rsidR="004C7BA1" w:rsidRPr="003419C5">
        <w:rPr>
          <w:rFonts w:ascii="Times New Roman" w:hAnsi="Times New Roman" w:cs="Times New Roman"/>
          <w:sz w:val="28"/>
          <w:szCs w:val="28"/>
        </w:rPr>
        <w:t>ныне Калининград</w:t>
      </w:r>
      <w:r w:rsidR="00A6548E" w:rsidRPr="003419C5">
        <w:rPr>
          <w:rFonts w:ascii="Times New Roman" w:hAnsi="Times New Roman" w:cs="Times New Roman"/>
          <w:sz w:val="28"/>
          <w:szCs w:val="28"/>
        </w:rPr>
        <w:t>) в звании рядового при должности командира отделения связи</w:t>
      </w:r>
      <w:r w:rsidR="004C7BA1" w:rsidRPr="003419C5">
        <w:rPr>
          <w:rFonts w:ascii="Times New Roman" w:hAnsi="Times New Roman" w:cs="Times New Roman"/>
          <w:sz w:val="28"/>
          <w:szCs w:val="28"/>
        </w:rPr>
        <w:t>.</w:t>
      </w:r>
      <w:r w:rsidRPr="003419C5">
        <w:rPr>
          <w:rFonts w:ascii="Times New Roman" w:hAnsi="Times New Roman" w:cs="Times New Roman"/>
          <w:sz w:val="28"/>
          <w:szCs w:val="28"/>
        </w:rPr>
        <w:t xml:space="preserve"> Умер Василий 5 октября 1974 года в хуторе Образцовый.</w:t>
      </w:r>
    </w:p>
    <w:p w:rsidR="004C7BA1" w:rsidRDefault="004C7BA1" w:rsidP="00A6548E">
      <w:pPr>
        <w:jc w:val="center"/>
        <w:rPr>
          <w:b/>
          <w:sz w:val="48"/>
          <w:szCs w:val="48"/>
        </w:rPr>
      </w:pPr>
      <w:r w:rsidRPr="003419C5">
        <w:rPr>
          <w:rFonts w:ascii="Times New Roman" w:hAnsi="Times New Roman" w:cs="Times New Roman"/>
          <w:b/>
          <w:sz w:val="48"/>
          <w:szCs w:val="48"/>
        </w:rPr>
        <w:lastRenderedPageBreak/>
        <w:t>Документы и награды</w:t>
      </w:r>
      <w:r>
        <w:rPr>
          <w:b/>
          <w:sz w:val="48"/>
          <w:szCs w:val="48"/>
        </w:rPr>
        <w:t>.</w:t>
      </w:r>
    </w:p>
    <w:p w:rsidR="004C7BA1" w:rsidRDefault="00165877" w:rsidP="004C7BA1">
      <w:pPr>
        <w:rPr>
          <w:b/>
          <w:sz w:val="48"/>
          <w:szCs w:val="48"/>
        </w:rPr>
      </w:pPr>
      <w:r w:rsidRPr="00165877">
        <w:rPr>
          <w:b/>
          <w:sz w:val="48"/>
          <w:szCs w:val="48"/>
        </w:rPr>
        <w:pict>
          <v:shape id="_x0000_i1027" type="#_x0000_t75" style="width:117pt;height:218.25pt">
            <v:imagedata r:id="rId8" o:title="a92c87cea193"/>
          </v:shape>
        </w:pict>
      </w:r>
      <w:r w:rsidRPr="00165877">
        <w:rPr>
          <w:b/>
          <w:sz w:val="48"/>
          <w:szCs w:val="48"/>
        </w:rPr>
        <w:pict>
          <v:shape id="_x0000_i1028" type="#_x0000_t75" style="width:118.5pt;height:218.25pt">
            <v:imagedata r:id="rId9" o:title="150px-Za_pobedu_nad_germanie"/>
          </v:shape>
        </w:pict>
      </w:r>
      <w:r w:rsidR="00976F6F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543050" cy="2795380"/>
            <wp:effectExtent l="0" t="0" r="0" b="5080"/>
            <wp:docPr id="2" name="Рисунок 2" descr="C:\Users\Пользователь\AppData\Local\Microsoft\Windows\INetCache\Content.Word\93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Пользователь\AppData\Local\Microsoft\Windows\INetCache\Content.Word\93-500x5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9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8E" w:rsidRDefault="00165877" w:rsidP="00A6548E">
      <w:pPr>
        <w:spacing w:line="240" w:lineRule="auto"/>
        <w:jc w:val="both"/>
        <w:rPr>
          <w:b/>
          <w:sz w:val="48"/>
          <w:szCs w:val="48"/>
        </w:rPr>
      </w:pPr>
      <w:r w:rsidRPr="00165877">
        <w:rPr>
          <w:b/>
          <w:sz w:val="48"/>
          <w:szCs w:val="48"/>
        </w:rPr>
        <w:pict>
          <v:shape id="_x0000_i1029" type="#_x0000_t75" style="width:277.5pt;height:207.75pt">
            <v:imagedata r:id="rId11" o:title="4916351_1192348579_war1092"/>
          </v:shape>
        </w:pict>
      </w:r>
      <w:r w:rsidRPr="00165877">
        <w:rPr>
          <w:b/>
          <w:sz w:val="48"/>
          <w:szCs w:val="48"/>
        </w:rPr>
        <w:pict>
          <v:shape id="_x0000_i1030" type="#_x0000_t75" style="width:111.75pt;height:207.75pt">
            <v:imagedata r:id="rId12" o:title="9516"/>
          </v:shape>
        </w:pict>
      </w:r>
    </w:p>
    <w:p w:rsidR="006B21D7" w:rsidRPr="006B21D7" w:rsidRDefault="006B21D7" w:rsidP="006B21D7">
      <w:pPr>
        <w:spacing w:line="240" w:lineRule="auto"/>
        <w:ind w:left="360"/>
        <w:jc w:val="both"/>
        <w:rPr>
          <w:b/>
          <w:sz w:val="28"/>
          <w:szCs w:val="28"/>
        </w:rPr>
      </w:pPr>
    </w:p>
    <w:p w:rsidR="006B21D7" w:rsidRDefault="006B21D7" w:rsidP="006B21D7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6B21D7" w:rsidRPr="003419C5" w:rsidRDefault="00A6548E" w:rsidP="006B21D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t>Медаль «За оборону Сталинграда</w:t>
      </w:r>
    </w:p>
    <w:p w:rsidR="006B21D7" w:rsidRPr="003419C5" w:rsidRDefault="006B21D7" w:rsidP="006B21D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8E" w:rsidRPr="003419C5" w:rsidRDefault="00A6548E" w:rsidP="00A6548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t>Медаль «За победу над Германией».</w:t>
      </w:r>
    </w:p>
    <w:p w:rsidR="006B21D7" w:rsidRPr="003419C5" w:rsidRDefault="006B21D7" w:rsidP="006B21D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8E" w:rsidRPr="003419C5" w:rsidRDefault="00A6548E" w:rsidP="00A6548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t>Медаль «За взятие Кенигсберга».</w:t>
      </w:r>
    </w:p>
    <w:p w:rsidR="006B21D7" w:rsidRPr="003419C5" w:rsidRDefault="006B21D7" w:rsidP="006B21D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8E" w:rsidRPr="003419C5" w:rsidRDefault="00A6548E" w:rsidP="00A6548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t>Ордена Славы</w:t>
      </w:r>
      <w:r w:rsidR="003419C5" w:rsidRPr="003419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19C5">
        <w:rPr>
          <w:rFonts w:ascii="Times New Roman" w:hAnsi="Times New Roman" w:cs="Times New Roman"/>
          <w:b/>
          <w:sz w:val="28"/>
          <w:szCs w:val="28"/>
          <w:lang w:val="en-US"/>
        </w:rPr>
        <w:t>IIIII</w:t>
      </w:r>
      <w:r w:rsidRPr="003419C5">
        <w:rPr>
          <w:rFonts w:ascii="Times New Roman" w:hAnsi="Times New Roman" w:cs="Times New Roman"/>
          <w:b/>
          <w:sz w:val="28"/>
          <w:szCs w:val="28"/>
        </w:rPr>
        <w:t xml:space="preserve"> степеней</w:t>
      </w:r>
    </w:p>
    <w:p w:rsidR="006B21D7" w:rsidRPr="003419C5" w:rsidRDefault="006B21D7" w:rsidP="006B21D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8E" w:rsidRPr="003419C5" w:rsidRDefault="00A6548E" w:rsidP="00A6548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t>Медаль «За оборону Севастополя</w:t>
      </w:r>
    </w:p>
    <w:p w:rsidR="00A6548E" w:rsidRPr="00A6548E" w:rsidRDefault="00A6548E" w:rsidP="00A6548E">
      <w:pPr>
        <w:spacing w:line="240" w:lineRule="auto"/>
        <w:ind w:left="360"/>
        <w:jc w:val="both"/>
        <w:rPr>
          <w:b/>
          <w:sz w:val="32"/>
          <w:szCs w:val="32"/>
        </w:rPr>
      </w:pPr>
    </w:p>
    <w:p w:rsidR="006B21D7" w:rsidRPr="003419C5" w:rsidRDefault="006B21D7" w:rsidP="006B21D7">
      <w:pPr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lastRenderedPageBreak/>
        <w:t>Ниже, будет описан подвиг, за который Василий получил медаль «За Отвагу».</w:t>
      </w:r>
    </w:p>
    <w:p w:rsidR="006B21D7" w:rsidRDefault="006B21D7" w:rsidP="006B21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76450"/>
            <wp:effectExtent l="0" t="0" r="9525" b="0"/>
            <wp:docPr id="1" name="Рисунок 1" descr="C:\Users\Пользователь\AppData\Local\Microsoft\Windows\INetCache\Content.Word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AppData\Local\Microsoft\Windows\INetCache\Content.Word\filter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D7" w:rsidRDefault="006B21D7" w:rsidP="006B21D7">
      <w:pPr>
        <w:rPr>
          <w:b/>
          <w:sz w:val="28"/>
          <w:szCs w:val="28"/>
        </w:rPr>
      </w:pPr>
    </w:p>
    <w:p w:rsidR="007A5223" w:rsidRPr="007A5223" w:rsidRDefault="007A5223" w:rsidP="007A5223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то наград взят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сай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yandex</w:t>
      </w:r>
      <w:proofErr w:type="spellEnd"/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proofErr w:type="gramStart"/>
      <w:r w:rsidRPr="007A5223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 взять с сай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odvignaroda</w:t>
      </w:r>
      <w:proofErr w:type="spellEnd"/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il</w:t>
      </w:r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</w:p>
    <w:p w:rsidR="006B21D7" w:rsidRPr="007A5223" w:rsidRDefault="006B21D7" w:rsidP="006B21D7">
      <w:pPr>
        <w:rPr>
          <w:rFonts w:ascii="Times New Roman" w:hAnsi="Times New Roman" w:cs="Times New Roman"/>
          <w:sz w:val="28"/>
          <w:szCs w:val="28"/>
        </w:rPr>
      </w:pPr>
    </w:p>
    <w:p w:rsidR="006B21D7" w:rsidRDefault="006B21D7" w:rsidP="004C7BA1">
      <w:pPr>
        <w:rPr>
          <w:b/>
          <w:sz w:val="28"/>
          <w:szCs w:val="28"/>
        </w:rPr>
      </w:pPr>
    </w:p>
    <w:p w:rsidR="006B21D7" w:rsidRPr="006B21D7" w:rsidRDefault="006B21D7" w:rsidP="006B21D7">
      <w:pPr>
        <w:pStyle w:val="a3"/>
        <w:ind w:left="50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proofErr w:type="spellStart"/>
      <w:r w:rsidRPr="006B21D7">
        <w:rPr>
          <w:rFonts w:ascii="Times New Roman" w:hAnsi="Times New Roman" w:cs="Times New Roman"/>
          <w:b/>
          <w:bCs/>
          <w:iCs/>
          <w:sz w:val="48"/>
          <w:szCs w:val="48"/>
        </w:rPr>
        <w:t>Давидчик</w:t>
      </w:r>
      <w:proofErr w:type="spellEnd"/>
      <w:r w:rsidRPr="006B21D7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Петр Акимович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.</w:t>
      </w:r>
    </w:p>
    <w:p w:rsidR="006B21D7" w:rsidRDefault="00165877" w:rsidP="006B21D7">
      <w:pPr>
        <w:pStyle w:val="a3"/>
        <w:ind w:left="50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165877">
        <w:rPr>
          <w:rFonts w:ascii="Times New Roman" w:hAnsi="Times New Roman" w:cs="Times New Roman"/>
          <w:b/>
          <w:bCs/>
          <w:iCs/>
          <w:sz w:val="48"/>
          <w:szCs w:val="48"/>
        </w:rPr>
        <w:pict>
          <v:shape id="_x0000_i1031" type="#_x0000_t75" style="width:197.25pt;height:286.5pt">
            <v:imagedata r:id="rId14" o:title="getImage (3)"/>
          </v:shape>
        </w:pict>
      </w:r>
    </w:p>
    <w:p w:rsidR="006B21D7" w:rsidRPr="003419C5" w:rsidRDefault="006B21D7" w:rsidP="006B21D7">
      <w:pPr>
        <w:pStyle w:val="a3"/>
        <w:ind w:left="50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(11.04.1924</w:t>
      </w:r>
      <w:r w:rsidR="000B584E">
        <w:rPr>
          <w:rFonts w:ascii="Times New Roman" w:hAnsi="Times New Roman" w:cs="Times New Roman"/>
          <w:b/>
          <w:bCs/>
          <w:iCs/>
          <w:sz w:val="48"/>
          <w:szCs w:val="48"/>
        </w:rPr>
        <w:t>г.</w:t>
      </w:r>
      <w:r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-04.02.1991</w:t>
      </w:r>
      <w:r w:rsidR="000B584E">
        <w:rPr>
          <w:rFonts w:ascii="Times New Roman" w:hAnsi="Times New Roman" w:cs="Times New Roman"/>
          <w:b/>
          <w:bCs/>
          <w:iCs/>
          <w:sz w:val="48"/>
          <w:szCs w:val="48"/>
        </w:rPr>
        <w:t>г.</w:t>
      </w:r>
      <w:r w:rsidRPr="003419C5">
        <w:rPr>
          <w:rFonts w:ascii="Times New Roman" w:hAnsi="Times New Roman" w:cs="Times New Roman"/>
          <w:b/>
          <w:bCs/>
          <w:iCs/>
          <w:sz w:val="48"/>
          <w:szCs w:val="48"/>
        </w:rPr>
        <w:t>)</w:t>
      </w:r>
    </w:p>
    <w:p w:rsidR="006B21D7" w:rsidRPr="003419C5" w:rsidRDefault="006B21D7" w:rsidP="006B21D7">
      <w:pPr>
        <w:pStyle w:val="a3"/>
        <w:ind w:left="50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B21D7" w:rsidRPr="003419C5" w:rsidRDefault="006B21D7" w:rsidP="006B21D7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19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авидчик</w:t>
      </w:r>
      <w:proofErr w:type="spellEnd"/>
      <w:r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  Петр Акимович мой прадедушка по маминой линии. Петр родился в июле 1924 года в селе </w:t>
      </w:r>
      <w:proofErr w:type="spellStart"/>
      <w:r w:rsidRPr="003419C5">
        <w:rPr>
          <w:rFonts w:ascii="Times New Roman" w:hAnsi="Times New Roman" w:cs="Times New Roman"/>
          <w:bCs/>
          <w:iCs/>
          <w:sz w:val="28"/>
          <w:szCs w:val="28"/>
        </w:rPr>
        <w:t>Обуховщина</w:t>
      </w:r>
      <w:proofErr w:type="spellEnd"/>
      <w:r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, Гомельской области, БССР. Когда началась война, ему было всего лишь 16 лет, но это не помешало ему биться за свою родную землю в рядах партизан в белорусских лесах.  Сначала партизаны не хотели его брать, так как дедушка был слишком молод, но он все равно настойчиво стоял на своем, в итоге партизаны дали ему задание и сказали: «Если переправишь паром через реку Припять, то мы возьмем тебя в отряд». В скором времени Петр выполнил это задание   и стал полноправным членом партизанского отряда имени Фрунзе. За что после войны получил орден Красной звезды. В отряде у него был позывной «Седой», за свой серебристый цвет волос. </w:t>
      </w:r>
      <w:r w:rsidR="00976F6F"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Из воспоминаний родной сестры Петра, Ганны: «Когда мы с односельчанами ушли на болота, нас мучали голод и жажда. Одним вечером меня позвал знакомый голос. Это был Петр. Он принес свой паек, который ему давали в партизанском отряде, благодаря этому мы могли хоть как-то выживать». </w:t>
      </w:r>
      <w:r w:rsidRPr="003419C5">
        <w:rPr>
          <w:rFonts w:ascii="Times New Roman" w:hAnsi="Times New Roman" w:cs="Times New Roman"/>
          <w:bCs/>
          <w:iCs/>
          <w:sz w:val="28"/>
          <w:szCs w:val="28"/>
        </w:rPr>
        <w:t>Когда наша армия дошла до его родной деревни, в 1943 году ему уже было 19 лет. Вступив в ряды РККА, в составе</w:t>
      </w:r>
      <w:r w:rsidR="00976F6F"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 106 отдельного </w:t>
      </w:r>
      <w:proofErr w:type="spellStart"/>
      <w:r w:rsidR="00976F6F" w:rsidRPr="003419C5">
        <w:rPr>
          <w:rFonts w:ascii="Times New Roman" w:hAnsi="Times New Roman" w:cs="Times New Roman"/>
          <w:bCs/>
          <w:iCs/>
          <w:sz w:val="28"/>
          <w:szCs w:val="28"/>
        </w:rPr>
        <w:t>Пинского</w:t>
      </w:r>
      <w:proofErr w:type="spellEnd"/>
      <w:r w:rsidR="00976F6F"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 полка связи 61-й армии </w:t>
      </w:r>
      <w:r w:rsidR="00976F6F" w:rsidRPr="003419C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976F6F"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 Белорусского фронта,</w:t>
      </w:r>
      <w:r w:rsidR="00AE5330">
        <w:rPr>
          <w:rFonts w:ascii="Times New Roman" w:hAnsi="Times New Roman" w:cs="Times New Roman"/>
          <w:bCs/>
          <w:iCs/>
          <w:sz w:val="28"/>
          <w:szCs w:val="28"/>
        </w:rPr>
        <w:t xml:space="preserve"> в звании сержанта при должности командира отделения связи,</w:t>
      </w:r>
      <w:r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 Петр прошел свой боевой путь от Села </w:t>
      </w:r>
      <w:proofErr w:type="spellStart"/>
      <w:r w:rsidRPr="003419C5">
        <w:rPr>
          <w:rFonts w:ascii="Times New Roman" w:hAnsi="Times New Roman" w:cs="Times New Roman"/>
          <w:bCs/>
          <w:iCs/>
          <w:sz w:val="28"/>
          <w:szCs w:val="28"/>
        </w:rPr>
        <w:t>Обуховщина</w:t>
      </w:r>
      <w:proofErr w:type="spellEnd"/>
      <w:r w:rsidRPr="003419C5">
        <w:rPr>
          <w:rFonts w:ascii="Times New Roman" w:hAnsi="Times New Roman" w:cs="Times New Roman"/>
          <w:bCs/>
          <w:iCs/>
          <w:sz w:val="28"/>
          <w:szCs w:val="28"/>
        </w:rPr>
        <w:t xml:space="preserve"> до города Праги. Умер Петр в феврале 1991 года</w:t>
      </w:r>
      <w:r w:rsidR="00C73010">
        <w:rPr>
          <w:rFonts w:ascii="Times New Roman" w:hAnsi="Times New Roman" w:cs="Times New Roman"/>
          <w:bCs/>
          <w:iCs/>
          <w:sz w:val="28"/>
          <w:szCs w:val="28"/>
        </w:rPr>
        <w:t xml:space="preserve"> в городе Ростове-на-Дону</w:t>
      </w:r>
      <w:r w:rsidRPr="003419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B21D7" w:rsidRPr="003419C5" w:rsidRDefault="006B21D7" w:rsidP="006B21D7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21D7" w:rsidRPr="003419C5" w:rsidRDefault="00976F6F" w:rsidP="00976F6F">
      <w:pPr>
        <w:pStyle w:val="a3"/>
        <w:ind w:left="50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19C5">
        <w:rPr>
          <w:rFonts w:ascii="Times New Roman" w:hAnsi="Times New Roman" w:cs="Times New Roman"/>
          <w:b/>
          <w:sz w:val="48"/>
          <w:szCs w:val="48"/>
        </w:rPr>
        <w:t>Документы и награды.</w:t>
      </w:r>
    </w:p>
    <w:p w:rsidR="00976F6F" w:rsidRDefault="00976F6F" w:rsidP="00976F6F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19C5" w:rsidRDefault="00165877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 w:rsidRPr="00165877">
        <w:rPr>
          <w:rFonts w:ascii="Times New Roman" w:hAnsi="Times New Roman" w:cs="Times New Roman"/>
          <w:bCs/>
          <w:iCs/>
          <w:sz w:val="28"/>
          <w:szCs w:val="28"/>
        </w:rPr>
        <w:pict>
          <v:shape id="_x0000_i1032" type="#_x0000_t75" style="width:131.25pt;height:3in">
            <v:imagedata r:id="rId15" o:title="60 1504-500x500"/>
          </v:shape>
        </w:pict>
      </w:r>
      <w:r w:rsidRPr="00165877">
        <w:rPr>
          <w:rFonts w:ascii="Times New Roman" w:hAnsi="Times New Roman" w:cs="Times New Roman"/>
          <w:bCs/>
          <w:iCs/>
          <w:sz w:val="28"/>
          <w:szCs w:val="28"/>
        </w:rPr>
        <w:pict>
          <v:shape id="_x0000_i1033" type="#_x0000_t75" style="width:118.5pt;height:218.25pt">
            <v:imagedata r:id="rId9" o:title="150px-Za_pobedu_nad_germanie"/>
          </v:shape>
        </w:pict>
      </w:r>
      <w:r w:rsidRPr="00165877">
        <w:rPr>
          <w:rFonts w:ascii="Times New Roman" w:hAnsi="Times New Roman" w:cs="Times New Roman"/>
          <w:bCs/>
          <w:iCs/>
          <w:sz w:val="28"/>
          <w:szCs w:val="28"/>
        </w:rPr>
        <w:pict>
          <v:shape id="_x0000_i1034" type="#_x0000_t75" style="width:129.75pt;height:216.75pt">
            <v:imagedata r:id="rId16" o:title="136_04"/>
          </v:shape>
        </w:pict>
      </w:r>
    </w:p>
    <w:p w:rsidR="003419C5" w:rsidRDefault="003419C5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19C5" w:rsidRDefault="003419C5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19C5" w:rsidRDefault="003419C5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19C5" w:rsidRDefault="00165877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-.2pt;margin-top:247.05pt;width:273pt;height:2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" fillcolor="white [3201]" stroked="f" strokeweight="2pt">
            <v:textbox>
              <w:txbxContent>
                <w:p w:rsidR="003419C5" w:rsidRPr="00A378F5" w:rsidRDefault="003419C5" w:rsidP="00A378F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даль «За партизана Отечественной войны» </w:t>
                  </w:r>
                  <w:r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тепени</w:t>
                  </w:r>
                  <w:r w:rsidR="00A378F5"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3419C5" w:rsidRDefault="003419C5" w:rsidP="00A378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Медаль «За победу над Германией».</w:t>
                  </w:r>
                </w:p>
                <w:p w:rsidR="00A378F5" w:rsidRDefault="00A378F5" w:rsidP="00A378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78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едаль «За освобождение Варшавы».</w:t>
                  </w:r>
                </w:p>
                <w:p w:rsidR="00A378F5" w:rsidRDefault="00A378F5" w:rsidP="00A378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. Медаль «за Освобождение Белграда».</w:t>
                  </w:r>
                </w:p>
                <w:p w:rsidR="00A378F5" w:rsidRDefault="00A378F5" w:rsidP="00A378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. Медаль «За взятие Берлина».</w:t>
                  </w:r>
                </w:p>
                <w:p w:rsidR="00A378F5" w:rsidRDefault="00A378F5" w:rsidP="00A378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. Медаль «За освобождение Праги».</w:t>
                  </w:r>
                </w:p>
                <w:p w:rsidR="00A378F5" w:rsidRDefault="00A378F5" w:rsidP="00A378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. Орден «Красная Звезда»</w:t>
                  </w:r>
                </w:p>
                <w:p w:rsidR="00A378F5" w:rsidRPr="00A378F5" w:rsidRDefault="00A378F5" w:rsidP="00A378F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419C5" w:rsidRPr="003419C5" w:rsidRDefault="003419C5" w:rsidP="003419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165877">
        <w:rPr>
          <w:rFonts w:ascii="Times New Roman" w:hAnsi="Times New Roman" w:cs="Times New Roman"/>
          <w:bCs/>
          <w:iCs/>
          <w:sz w:val="28"/>
          <w:szCs w:val="28"/>
        </w:rPr>
        <w:pict>
          <v:shape id="_x0000_i1035" type="#_x0000_t75" style="width:130.5pt;height:248.25pt">
            <v:imagedata r:id="rId17" o:title="berlin"/>
          </v:shape>
        </w:pict>
      </w:r>
      <w:r w:rsidRPr="00165877">
        <w:rPr>
          <w:noProof/>
        </w:rPr>
        <w:pict>
          <v:shape id="_x0000_s1027" type="#_x0000_t75" style="position:absolute;left:0;text-align:left;margin-left:0;margin-top:0;width:132.75pt;height:246.75pt;z-index:251659264;mso-position-horizontal:left;mso-position-horizontal-relative:text;mso-position-vertical-relative:text">
            <v:imagedata r:id="rId18" o:title="150px-Liberation_de_Belgrade_AVERS"/>
            <w10:wrap type="square" side="right"/>
          </v:shape>
        </w:pict>
      </w:r>
      <w:r w:rsidRPr="00165877">
        <w:rPr>
          <w:rFonts w:ascii="Times New Roman" w:hAnsi="Times New Roman" w:cs="Times New Roman"/>
          <w:bCs/>
          <w:iCs/>
          <w:sz w:val="28"/>
          <w:szCs w:val="28"/>
        </w:rPr>
        <w:pict>
          <v:shape id="_x0000_i1036" type="#_x0000_t75" style="width:156pt;height:246pt">
            <v:imagedata r:id="rId19" o:title="DSC05642_thumb"/>
          </v:shape>
        </w:pict>
      </w:r>
    </w:p>
    <w:p w:rsidR="003419C5" w:rsidRPr="003419C5" w:rsidRDefault="00165877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 w:rsidRPr="00165877">
        <w:rPr>
          <w:rFonts w:ascii="Times New Roman" w:hAnsi="Times New Roman" w:cs="Times New Roman"/>
          <w:bCs/>
          <w:iCs/>
          <w:sz w:val="28"/>
          <w:szCs w:val="28"/>
        </w:rPr>
        <w:pict>
          <v:shape id="_x0000_i1037" type="#_x0000_t75" style="width:2in;height:138pt">
            <v:imagedata r:id="rId20" o:title="t_4827_1365949549"/>
          </v:shape>
        </w:pict>
      </w:r>
      <w:r w:rsidR="003419C5">
        <w:rPr>
          <w:rFonts w:ascii="Times New Roman" w:hAnsi="Times New Roman" w:cs="Times New Roman"/>
          <w:bCs/>
          <w:iCs/>
          <w:sz w:val="28"/>
          <w:szCs w:val="28"/>
        </w:rPr>
        <w:br w:type="textWrapping" w:clear="all"/>
      </w:r>
    </w:p>
    <w:p w:rsidR="003419C5" w:rsidRDefault="003419C5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19C5" w:rsidRDefault="003419C5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19C5" w:rsidRDefault="003419C5" w:rsidP="003419C5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584E" w:rsidRDefault="000B584E" w:rsidP="000B584E">
      <w:pPr>
        <w:rPr>
          <w:rFonts w:ascii="Times New Roman" w:hAnsi="Times New Roman" w:cs="Times New Roman"/>
          <w:b/>
          <w:sz w:val="28"/>
          <w:szCs w:val="28"/>
        </w:rPr>
      </w:pPr>
      <w:r w:rsidRPr="003419C5">
        <w:rPr>
          <w:rFonts w:ascii="Times New Roman" w:hAnsi="Times New Roman" w:cs="Times New Roman"/>
          <w:b/>
          <w:sz w:val="28"/>
          <w:szCs w:val="28"/>
        </w:rPr>
        <w:t xml:space="preserve">Ниже, будет описан подвиг, за который </w:t>
      </w:r>
      <w:r>
        <w:rPr>
          <w:rFonts w:ascii="Times New Roman" w:hAnsi="Times New Roman" w:cs="Times New Roman"/>
          <w:b/>
          <w:sz w:val="28"/>
          <w:szCs w:val="28"/>
        </w:rPr>
        <w:t xml:space="preserve">Петр </w:t>
      </w:r>
      <w:r w:rsidRPr="003419C5">
        <w:rPr>
          <w:rFonts w:ascii="Times New Roman" w:hAnsi="Times New Roman" w:cs="Times New Roman"/>
          <w:b/>
          <w:sz w:val="28"/>
          <w:szCs w:val="28"/>
        </w:rPr>
        <w:t>получил медаль «За</w:t>
      </w:r>
      <w:r>
        <w:rPr>
          <w:rFonts w:ascii="Times New Roman" w:hAnsi="Times New Roman" w:cs="Times New Roman"/>
          <w:b/>
          <w:sz w:val="28"/>
          <w:szCs w:val="28"/>
        </w:rPr>
        <w:t xml:space="preserve"> боевые заслуги</w:t>
      </w:r>
      <w:r w:rsidRPr="003419C5">
        <w:rPr>
          <w:rFonts w:ascii="Times New Roman" w:hAnsi="Times New Roman" w:cs="Times New Roman"/>
          <w:b/>
          <w:sz w:val="28"/>
          <w:szCs w:val="28"/>
        </w:rPr>
        <w:t>».</w:t>
      </w:r>
    </w:p>
    <w:p w:rsidR="000B584E" w:rsidRPr="003419C5" w:rsidRDefault="00165877" w:rsidP="000B584E">
      <w:pPr>
        <w:rPr>
          <w:rFonts w:ascii="Times New Roman" w:hAnsi="Times New Roman" w:cs="Times New Roman"/>
          <w:b/>
          <w:sz w:val="28"/>
          <w:szCs w:val="28"/>
        </w:rPr>
      </w:pPr>
      <w:r w:rsidRPr="00165877">
        <w:rPr>
          <w:rFonts w:ascii="Times New Roman" w:hAnsi="Times New Roman" w:cs="Times New Roman"/>
          <w:b/>
          <w:sz w:val="28"/>
          <w:szCs w:val="28"/>
        </w:rPr>
        <w:pict>
          <v:shape id="_x0000_i1038" type="#_x0000_t75" style="width:467.25pt;height:138pt">
            <v:imagedata r:id="rId21" o:title="1111"/>
          </v:shape>
        </w:pict>
      </w:r>
    </w:p>
    <w:p w:rsidR="00231DE7" w:rsidRDefault="00231DE7" w:rsidP="00231DE7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то наград взят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сай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yandex</w:t>
      </w:r>
      <w:proofErr w:type="spellEnd"/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proofErr w:type="gramStart"/>
      <w:r w:rsidRPr="007A5223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 взять с сай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odvignaroda</w:t>
      </w:r>
      <w:proofErr w:type="spellEnd"/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il</w:t>
      </w:r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</w:p>
    <w:p w:rsidR="000B584E" w:rsidRPr="00231DE7" w:rsidRDefault="000B584E" w:rsidP="00231DE7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31DE7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Давидчик</w:t>
      </w:r>
      <w:proofErr w:type="spellEnd"/>
      <w:r w:rsidRPr="00231DE7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Иван Акимович.</w:t>
      </w:r>
    </w:p>
    <w:p w:rsidR="000B584E" w:rsidRDefault="00165877" w:rsidP="000B584E">
      <w:pPr>
        <w:pStyle w:val="a3"/>
        <w:ind w:left="50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165877">
        <w:rPr>
          <w:rFonts w:ascii="Times New Roman" w:hAnsi="Times New Roman" w:cs="Times New Roman"/>
          <w:b/>
          <w:bCs/>
          <w:iCs/>
          <w:sz w:val="48"/>
          <w:szCs w:val="48"/>
        </w:rPr>
        <w:pict>
          <v:shape id="_x0000_i1039" type="#_x0000_t75" style="width:192pt;height:274.5pt">
            <v:imagedata r:id="rId22" o:title="3"/>
          </v:shape>
        </w:pict>
      </w:r>
    </w:p>
    <w:p w:rsidR="000B584E" w:rsidRPr="000B584E" w:rsidRDefault="000B584E" w:rsidP="000B584E">
      <w:pPr>
        <w:pStyle w:val="a3"/>
        <w:ind w:left="50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( . . 1911г.- . . 1999г.)</w:t>
      </w:r>
    </w:p>
    <w:p w:rsidR="003419C5" w:rsidRDefault="003419C5" w:rsidP="003419C5">
      <w:pPr>
        <w:pStyle w:val="a3"/>
        <w:ind w:left="502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5330" w:rsidRDefault="000B584E" w:rsidP="00AE5330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авидчи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ван Акимович</w:t>
      </w:r>
      <w:r w:rsidRPr="000B584E">
        <w:rPr>
          <w:rFonts w:ascii="Times New Roman" w:hAnsi="Times New Roman" w:cs="Times New Roman"/>
          <w:bCs/>
          <w:iCs/>
          <w:sz w:val="28"/>
          <w:szCs w:val="28"/>
        </w:rPr>
        <w:t xml:space="preserve"> мой двоюродный прадедушка по маминой линии. Родился в 1911 году в селе </w:t>
      </w:r>
      <w:proofErr w:type="spellStart"/>
      <w:r w:rsidRPr="000B584E">
        <w:rPr>
          <w:rFonts w:ascii="Times New Roman" w:hAnsi="Times New Roman" w:cs="Times New Roman"/>
          <w:bCs/>
          <w:iCs/>
          <w:sz w:val="28"/>
          <w:szCs w:val="28"/>
        </w:rPr>
        <w:t>Обуховщина</w:t>
      </w:r>
      <w:proofErr w:type="spellEnd"/>
      <w:r w:rsidRPr="000B584E">
        <w:rPr>
          <w:rFonts w:ascii="Times New Roman" w:hAnsi="Times New Roman" w:cs="Times New Roman"/>
          <w:bCs/>
          <w:iCs/>
          <w:sz w:val="28"/>
          <w:szCs w:val="28"/>
        </w:rPr>
        <w:t>, Гомельской области, БССР.  Прошел всю Великую Отечественную войну с первых дней. Участвовал в битвах за Брянск, Воронеж, Москву,  Ворошиловгра</w:t>
      </w:r>
      <w:r w:rsidR="00AE5330">
        <w:rPr>
          <w:rFonts w:ascii="Times New Roman" w:hAnsi="Times New Roman" w:cs="Times New Roman"/>
          <w:bCs/>
          <w:iCs/>
          <w:sz w:val="28"/>
          <w:szCs w:val="28"/>
        </w:rPr>
        <w:t>д, Харьков, Киев, Берлин, Прагу</w:t>
      </w:r>
      <w:proofErr w:type="gramStart"/>
      <w:r w:rsidR="00AE533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E5330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E5330">
        <w:rPr>
          <w:rFonts w:ascii="Times New Roman" w:hAnsi="Times New Roman" w:cs="Times New Roman"/>
          <w:bCs/>
          <w:iCs/>
          <w:sz w:val="28"/>
          <w:szCs w:val="28"/>
        </w:rPr>
        <w:t>о время войны имел звание Командира отделения разведки. В боях под Киевом получил орден Красной звезды.</w:t>
      </w:r>
    </w:p>
    <w:p w:rsidR="00AE5330" w:rsidRDefault="00AE5330" w:rsidP="00AE5330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кончил войну в составе 101 гаубичной артиллерийской Владимиро-Волынской бригады БМ 13</w:t>
      </w:r>
      <w:r w:rsidR="00635FCF">
        <w:rPr>
          <w:rFonts w:ascii="Times New Roman" w:hAnsi="Times New Roman" w:cs="Times New Roman"/>
          <w:bCs/>
          <w:iCs/>
          <w:sz w:val="28"/>
          <w:szCs w:val="28"/>
        </w:rPr>
        <w:t>(Катюша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ртиллерийской Киевской дивизии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краинского фронта в звании сержанта при должности командира отделения разведки, в городе Праге. Умер Иван в 1999 году в своем родном сел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уховщ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B584E" w:rsidRPr="00AE5330" w:rsidRDefault="000B584E" w:rsidP="00AE5330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</w:p>
    <w:p w:rsidR="007A5223" w:rsidRDefault="007A5223" w:rsidP="007A5223">
      <w:pPr>
        <w:rPr>
          <w:rFonts w:ascii="Times New Roman" w:hAnsi="Times New Roman" w:cs="Times New Roman"/>
          <w:b/>
          <w:bCs/>
          <w:iCs/>
          <w:sz w:val="48"/>
          <w:szCs w:val="48"/>
        </w:rPr>
      </w:pPr>
    </w:p>
    <w:p w:rsidR="00231DE7" w:rsidRDefault="00231DE7" w:rsidP="007A5223">
      <w:pPr>
        <w:jc w:val="center"/>
        <w:rPr>
          <w:rFonts w:ascii="Times New Roman" w:hAnsi="Times New Roman" w:cs="Times New Roman"/>
          <w:b/>
          <w:bCs/>
          <w:iCs/>
          <w:noProof/>
          <w:sz w:val="48"/>
          <w:szCs w:val="48"/>
          <w:lang w:eastAsia="ru-RU"/>
        </w:rPr>
      </w:pPr>
    </w:p>
    <w:p w:rsidR="00231DE7" w:rsidRDefault="00231DE7" w:rsidP="007A5223">
      <w:pPr>
        <w:jc w:val="center"/>
        <w:rPr>
          <w:rFonts w:ascii="Times New Roman" w:hAnsi="Times New Roman" w:cs="Times New Roman"/>
          <w:b/>
          <w:bCs/>
          <w:iCs/>
          <w:noProof/>
          <w:sz w:val="48"/>
          <w:szCs w:val="48"/>
          <w:lang w:eastAsia="ru-RU"/>
        </w:rPr>
      </w:pPr>
    </w:p>
    <w:p w:rsidR="00AE5330" w:rsidRPr="007A5223" w:rsidRDefault="00AE5330" w:rsidP="007A5223">
      <w:pPr>
        <w:jc w:val="center"/>
        <w:rPr>
          <w:b/>
          <w:sz w:val="24"/>
          <w:szCs w:val="24"/>
        </w:rPr>
      </w:pPr>
      <w:r w:rsidRPr="007A5223">
        <w:rPr>
          <w:rFonts w:ascii="Times New Roman" w:hAnsi="Times New Roman" w:cs="Times New Roman"/>
          <w:b/>
          <w:bCs/>
          <w:iCs/>
          <w:noProof/>
          <w:sz w:val="48"/>
          <w:szCs w:val="48"/>
          <w:lang w:eastAsia="ru-RU"/>
        </w:rPr>
        <w:lastRenderedPageBreak/>
        <w:t>Документы</w:t>
      </w:r>
      <w:r w:rsidRPr="007A5223">
        <w:rPr>
          <w:b/>
          <w:sz w:val="24"/>
          <w:szCs w:val="24"/>
        </w:rPr>
        <w:t>.</w:t>
      </w:r>
    </w:p>
    <w:p w:rsidR="00AE5330" w:rsidRPr="007A5223" w:rsidRDefault="00AE5330" w:rsidP="007A5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223">
        <w:rPr>
          <w:rFonts w:ascii="Times New Roman" w:hAnsi="Times New Roman" w:cs="Times New Roman"/>
          <w:sz w:val="28"/>
          <w:szCs w:val="28"/>
        </w:rPr>
        <w:t>В данном наградном листе описан подвиг, за который Иван получил орден «Красная Звезда».</w:t>
      </w:r>
    </w:p>
    <w:p w:rsidR="00AE5330" w:rsidRPr="00AE5330" w:rsidRDefault="00AE5330" w:rsidP="00AE5330">
      <w:pPr>
        <w:pStyle w:val="a3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36615" cy="3004185"/>
            <wp:effectExtent l="0" t="0" r="6985" b="5715"/>
            <wp:docPr id="5" name="Рисунок 5" descr="C:\Users\Пользователь\AppData\Local\Microsoft\Windows\INetCache\Content.Word\filter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Пользователь\AppData\Local\Microsoft\Windows\INetCache\Content.Word\filterimage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23" w:rsidRPr="007A5223" w:rsidRDefault="003419C5" w:rsidP="007A5223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 w:rsidRPr="00AE5330">
        <w:rPr>
          <w:b/>
          <w:sz w:val="24"/>
          <w:szCs w:val="24"/>
        </w:rPr>
        <w:br w:type="textWrapping" w:clear="all"/>
      </w:r>
      <w:r w:rsidR="00231DE7">
        <w:rPr>
          <w:rFonts w:ascii="Times New Roman" w:hAnsi="Times New Roman" w:cs="Times New Roman"/>
          <w:bCs/>
          <w:iCs/>
          <w:sz w:val="28"/>
          <w:szCs w:val="28"/>
        </w:rPr>
        <w:t>Документ взят</w:t>
      </w:r>
      <w:r w:rsidR="007A5223">
        <w:rPr>
          <w:rFonts w:ascii="Times New Roman" w:hAnsi="Times New Roman" w:cs="Times New Roman"/>
          <w:bCs/>
          <w:iCs/>
          <w:sz w:val="28"/>
          <w:szCs w:val="28"/>
        </w:rPr>
        <w:t xml:space="preserve"> с сайта </w:t>
      </w:r>
      <w:proofErr w:type="spellStart"/>
      <w:r w:rsidR="007A52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dvignaroda</w:t>
      </w:r>
      <w:proofErr w:type="spellEnd"/>
      <w:r w:rsidR="007A5223"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A52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mil</w:t>
      </w:r>
      <w:r w:rsidR="007A5223"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7A52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</w:p>
    <w:p w:rsidR="004C7BA1" w:rsidRDefault="007A5223" w:rsidP="007A522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7A5223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Попов Дмитрий </w:t>
      </w:r>
      <w:proofErr w:type="spellStart"/>
      <w:r w:rsidRPr="007A5223">
        <w:rPr>
          <w:rFonts w:ascii="Times New Roman" w:hAnsi="Times New Roman" w:cs="Times New Roman"/>
          <w:b/>
          <w:bCs/>
          <w:iCs/>
          <w:sz w:val="48"/>
          <w:szCs w:val="48"/>
        </w:rPr>
        <w:t>Макарович</w:t>
      </w:r>
      <w:proofErr w:type="spellEnd"/>
      <w:r w:rsidRPr="006B21D7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7A5223" w:rsidRDefault="00165877" w:rsidP="007A5223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165877">
        <w:rPr>
          <w:rFonts w:ascii="Times New Roman" w:hAnsi="Times New Roman" w:cs="Times New Roman"/>
          <w:bCs/>
          <w:iCs/>
          <w:sz w:val="36"/>
          <w:szCs w:val="36"/>
        </w:rPr>
        <w:pict>
          <v:shape id="_x0000_i1040" type="#_x0000_t75" style="width:192pt;height:255.75pt">
            <v:imagedata r:id="rId24" o:title="mNKaM4nhwQE"/>
          </v:shape>
        </w:pict>
      </w:r>
    </w:p>
    <w:p w:rsidR="007A5223" w:rsidRPr="007A5223" w:rsidRDefault="007A5223" w:rsidP="007A5223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Cs/>
          <w:iCs/>
          <w:sz w:val="48"/>
          <w:szCs w:val="48"/>
        </w:rPr>
        <w:t>(. . 1918г.- . . 19</w:t>
      </w:r>
      <w:r w:rsidR="00635FCF">
        <w:rPr>
          <w:rFonts w:ascii="Times New Roman" w:hAnsi="Times New Roman" w:cs="Times New Roman"/>
          <w:bCs/>
          <w:iCs/>
          <w:sz w:val="48"/>
          <w:szCs w:val="48"/>
        </w:rPr>
        <w:t>84</w:t>
      </w:r>
      <w:r w:rsidR="009B7008">
        <w:rPr>
          <w:rFonts w:ascii="Times New Roman" w:hAnsi="Times New Roman" w:cs="Times New Roman"/>
          <w:bCs/>
          <w:iCs/>
          <w:sz w:val="48"/>
          <w:szCs w:val="48"/>
        </w:rPr>
        <w:t>г.)</w:t>
      </w:r>
    </w:p>
    <w:p w:rsidR="009B7008" w:rsidRPr="00231DE7" w:rsidRDefault="009B7008" w:rsidP="009B7008">
      <w:pPr>
        <w:rPr>
          <w:rFonts w:ascii="Times New Roman" w:hAnsi="Times New Roman" w:cs="Times New Roman"/>
          <w:sz w:val="28"/>
          <w:szCs w:val="28"/>
        </w:rPr>
      </w:pPr>
      <w:r w:rsidRPr="00231DE7">
        <w:rPr>
          <w:rFonts w:ascii="Times New Roman" w:hAnsi="Times New Roman" w:cs="Times New Roman"/>
          <w:sz w:val="28"/>
          <w:szCs w:val="28"/>
        </w:rPr>
        <w:lastRenderedPageBreak/>
        <w:t xml:space="preserve">Попов Дмитрий </w:t>
      </w:r>
      <w:proofErr w:type="spellStart"/>
      <w:r w:rsidRPr="00231DE7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Pr="00231DE7">
        <w:rPr>
          <w:rFonts w:ascii="Times New Roman" w:hAnsi="Times New Roman" w:cs="Times New Roman"/>
          <w:sz w:val="28"/>
          <w:szCs w:val="28"/>
        </w:rPr>
        <w:t xml:space="preserve"> мой двоюродны</w:t>
      </w:r>
      <w:r w:rsidR="00635FCF">
        <w:rPr>
          <w:rFonts w:ascii="Times New Roman" w:hAnsi="Times New Roman" w:cs="Times New Roman"/>
          <w:sz w:val="28"/>
          <w:szCs w:val="28"/>
        </w:rPr>
        <w:t xml:space="preserve">й прадедушка по папиной линии. </w:t>
      </w:r>
      <w:r w:rsidRPr="00231DE7">
        <w:rPr>
          <w:rFonts w:ascii="Times New Roman" w:hAnsi="Times New Roman" w:cs="Times New Roman"/>
          <w:sz w:val="28"/>
          <w:szCs w:val="28"/>
        </w:rPr>
        <w:t>Прошел всю Великую Отечественную войну. До войны он жил на Кубани и работал кузнецом. Участвовал в боях за Ростов-на-Дону, Донбасс, Кавказ, Крым и взятие Берлина. После войны в его теле оставалось 11 осколков, от которых он и умер. Некоторое время находился в штрафбате. В штрафбат попал, убив сотрудника НКВД, который приказал разоружить их отряд</w:t>
      </w:r>
      <w:proofErr w:type="gramStart"/>
      <w:r w:rsidRPr="00231D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DE7">
        <w:rPr>
          <w:rFonts w:ascii="Times New Roman" w:hAnsi="Times New Roman" w:cs="Times New Roman"/>
          <w:sz w:val="28"/>
          <w:szCs w:val="28"/>
        </w:rPr>
        <w:t xml:space="preserve"> перед отправкой в тыл для переформирования. При переходе из Таганрогав Ростов на их безоружный отряд напали немцы. Мой дед остался один в живых, после чего он нашел этого сотрудника и ударил по лицу, но видно не рассчитал</w:t>
      </w:r>
      <w:r w:rsidR="002B6B04">
        <w:rPr>
          <w:rFonts w:ascii="Times New Roman" w:hAnsi="Times New Roman" w:cs="Times New Roman"/>
          <w:sz w:val="28"/>
          <w:szCs w:val="28"/>
        </w:rPr>
        <w:t xml:space="preserve"> удар</w:t>
      </w:r>
      <w:bookmarkStart w:id="0" w:name="_GoBack"/>
      <w:bookmarkEnd w:id="0"/>
      <w:r w:rsidRPr="00231DE7">
        <w:rPr>
          <w:rFonts w:ascii="Times New Roman" w:hAnsi="Times New Roman" w:cs="Times New Roman"/>
          <w:sz w:val="28"/>
          <w:szCs w:val="28"/>
        </w:rPr>
        <w:t xml:space="preserve"> и убил его.  День Победы встретил в Берлине в составе  1137 стрелкового  Ростовского полка, 339-й стрелковой  Таманской  краснознаменной дивизии, 33 армии  </w:t>
      </w:r>
      <w:r w:rsidRPr="00231D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1DE7">
        <w:rPr>
          <w:rFonts w:ascii="Times New Roman" w:hAnsi="Times New Roman" w:cs="Times New Roman"/>
          <w:sz w:val="28"/>
          <w:szCs w:val="28"/>
        </w:rPr>
        <w:t xml:space="preserve"> Белорусского фронта в звании старшина при должности помощник команди</w:t>
      </w:r>
      <w:r w:rsidR="00635FCF">
        <w:rPr>
          <w:rFonts w:ascii="Times New Roman" w:hAnsi="Times New Roman" w:cs="Times New Roman"/>
          <w:sz w:val="28"/>
          <w:szCs w:val="28"/>
        </w:rPr>
        <w:t>ра взвода.  У мер Дмитрий в 1984</w:t>
      </w:r>
      <w:r w:rsidRPr="00231DE7">
        <w:rPr>
          <w:rFonts w:ascii="Times New Roman" w:hAnsi="Times New Roman" w:cs="Times New Roman"/>
          <w:sz w:val="28"/>
          <w:szCs w:val="28"/>
        </w:rPr>
        <w:t xml:space="preserve"> году  в хуторе Образцовый.</w:t>
      </w:r>
    </w:p>
    <w:p w:rsidR="009B7008" w:rsidRDefault="009B7008" w:rsidP="009B7008">
      <w:pPr>
        <w:jc w:val="center"/>
        <w:rPr>
          <w:b/>
          <w:sz w:val="24"/>
          <w:szCs w:val="24"/>
        </w:rPr>
      </w:pPr>
      <w:r w:rsidRPr="007A5223">
        <w:rPr>
          <w:rFonts w:ascii="Times New Roman" w:hAnsi="Times New Roman" w:cs="Times New Roman"/>
          <w:b/>
          <w:bCs/>
          <w:iCs/>
          <w:noProof/>
          <w:sz w:val="48"/>
          <w:szCs w:val="48"/>
          <w:lang w:eastAsia="ru-RU"/>
        </w:rPr>
        <w:t>Документы</w:t>
      </w:r>
      <w:r w:rsidRPr="007A5223">
        <w:rPr>
          <w:b/>
          <w:sz w:val="24"/>
          <w:szCs w:val="24"/>
        </w:rPr>
        <w:t>.</w:t>
      </w:r>
    </w:p>
    <w:p w:rsidR="00231DE7" w:rsidRDefault="00231DE7" w:rsidP="009B7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ых наградных листах описаны подвиги, за которые Дмитрий получил два ордена «Отечественная война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:rsidR="00231DE7" w:rsidRDefault="00165877" w:rsidP="009B7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77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7.25pt;height:171pt">
            <v:imagedata r:id="rId25" o:title="filterimage (3)"/>
          </v:shape>
        </w:pict>
      </w:r>
    </w:p>
    <w:p w:rsidR="00231DE7" w:rsidRPr="00231DE7" w:rsidRDefault="00165877" w:rsidP="009B7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77"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6.5pt;height:135.75pt">
            <v:imagedata r:id="rId26" o:title="filterimage 12"/>
          </v:shape>
        </w:pict>
      </w:r>
    </w:p>
    <w:p w:rsidR="00231DE7" w:rsidRPr="007A5223" w:rsidRDefault="00231DE7" w:rsidP="00231DE7">
      <w:pPr>
        <w:pStyle w:val="a3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 взяты с сай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odvignaroda</w:t>
      </w:r>
      <w:proofErr w:type="spellEnd"/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il</w:t>
      </w:r>
      <w:r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</w:p>
    <w:p w:rsidR="00750D24" w:rsidRDefault="00750D24" w:rsidP="00750D24">
      <w:pPr>
        <w:ind w:left="14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750D24">
        <w:rPr>
          <w:rFonts w:ascii="Times New Roman" w:hAnsi="Times New Roman" w:cs="Times New Roman"/>
          <w:b/>
          <w:bCs/>
          <w:iCs/>
          <w:sz w:val="48"/>
          <w:szCs w:val="48"/>
        </w:rPr>
        <w:lastRenderedPageBreak/>
        <w:t>Титов Василий Дмитриевич.</w:t>
      </w:r>
    </w:p>
    <w:p w:rsidR="00750D24" w:rsidRDefault="00165877" w:rsidP="00750D24">
      <w:pPr>
        <w:ind w:left="14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165877">
        <w:rPr>
          <w:rFonts w:ascii="Times New Roman" w:hAnsi="Times New Roman" w:cs="Times New Roman"/>
          <w:b/>
          <w:bCs/>
          <w:iCs/>
          <w:sz w:val="48"/>
          <w:szCs w:val="48"/>
        </w:rPr>
        <w:pict>
          <v:shape id="_x0000_i1043" type="#_x0000_t75" style="width:186.75pt;height:232.5pt">
            <v:imagedata r:id="rId27" o:title="Рисунок2"/>
          </v:shape>
        </w:pict>
      </w:r>
    </w:p>
    <w:p w:rsidR="00750D24" w:rsidRDefault="00750D24" w:rsidP="00750D24">
      <w:pPr>
        <w:ind w:left="142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(. . 1926</w:t>
      </w:r>
      <w:r w:rsidR="00C73010">
        <w:rPr>
          <w:rFonts w:ascii="Times New Roman" w:hAnsi="Times New Roman" w:cs="Times New Roman"/>
          <w:b/>
          <w:bCs/>
          <w:iCs/>
          <w:sz w:val="48"/>
          <w:szCs w:val="48"/>
        </w:rPr>
        <w:t>г.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-</w:t>
      </w:r>
      <w:proofErr w:type="gramStart"/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. .</w:t>
      </w:r>
      <w:r w:rsidR="00C73010">
        <w:rPr>
          <w:rFonts w:ascii="Times New Roman" w:hAnsi="Times New Roman" w:cs="Times New Roman"/>
          <w:b/>
          <w:bCs/>
          <w:iCs/>
          <w:sz w:val="48"/>
          <w:szCs w:val="48"/>
        </w:rPr>
        <w:t>г.</w:t>
      </w:r>
      <w:r>
        <w:rPr>
          <w:rFonts w:ascii="Times New Roman" w:hAnsi="Times New Roman" w:cs="Times New Roman"/>
          <w:b/>
          <w:bCs/>
          <w:iCs/>
          <w:sz w:val="48"/>
          <w:szCs w:val="48"/>
        </w:rPr>
        <w:t>)</w:t>
      </w:r>
    </w:p>
    <w:p w:rsidR="00750D24" w:rsidRDefault="00C73010" w:rsidP="00C73010">
      <w:p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итов Василий Дмитриевич</w:t>
      </w:r>
      <w:r w:rsidR="00750D24" w:rsidRPr="00750D24">
        <w:rPr>
          <w:rFonts w:ascii="Times New Roman" w:hAnsi="Times New Roman" w:cs="Times New Roman"/>
          <w:bCs/>
          <w:iCs/>
          <w:sz w:val="28"/>
          <w:szCs w:val="28"/>
        </w:rPr>
        <w:t xml:space="preserve"> мой двоюродный прадедушка по маминой линии. Родился в 1926 году в городе Стерлитамаке в Башкирской ССР.  На войну он попал в 1944 году, когда ему исполнилось 18 лет, </w:t>
      </w:r>
      <w:proofErr w:type="gramStart"/>
      <w:r w:rsidR="00750D24" w:rsidRPr="00750D24">
        <w:rPr>
          <w:rFonts w:ascii="Times New Roman" w:hAnsi="Times New Roman" w:cs="Times New Roman"/>
          <w:bCs/>
          <w:iCs/>
          <w:sz w:val="28"/>
          <w:szCs w:val="28"/>
        </w:rPr>
        <w:t>но</w:t>
      </w:r>
      <w:proofErr w:type="gramEnd"/>
      <w:r w:rsidR="00750D24" w:rsidRPr="00750D24">
        <w:rPr>
          <w:rFonts w:ascii="Times New Roman" w:hAnsi="Times New Roman" w:cs="Times New Roman"/>
          <w:bCs/>
          <w:iCs/>
          <w:sz w:val="28"/>
          <w:szCs w:val="28"/>
        </w:rPr>
        <w:t xml:space="preserve"> не смотря на свой юный возраст, Василий занимал должность Командира пулеметного отделения. Хоть о нем мало что известно, но его подвиг будет жить в наших сердцах. Из наградного листа цитирую: «6 марта 1945г. Титов со своим расчетом и станковым пулеметом заметил, что немцы идут в атаку на нашу О</w:t>
      </w:r>
      <w:proofErr w:type="gramStart"/>
      <w:r w:rsidR="00750D24" w:rsidRPr="00750D24">
        <w:rPr>
          <w:rFonts w:ascii="Times New Roman" w:hAnsi="Times New Roman" w:cs="Times New Roman"/>
          <w:bCs/>
          <w:iCs/>
          <w:sz w:val="28"/>
          <w:szCs w:val="28"/>
        </w:rPr>
        <w:t>П(</w:t>
      </w:r>
      <w:proofErr w:type="gramEnd"/>
      <w:r w:rsidR="00750D24" w:rsidRPr="00750D24">
        <w:rPr>
          <w:rFonts w:ascii="Times New Roman" w:hAnsi="Times New Roman" w:cs="Times New Roman"/>
          <w:bCs/>
          <w:iCs/>
          <w:sz w:val="28"/>
          <w:szCs w:val="28"/>
        </w:rPr>
        <w:t>Огневая Позиция). Титов приказал открыть огонь по наступающему противнику. Несколько очередей выпущенных из пулемета</w:t>
      </w:r>
      <w:r w:rsidR="00750D24" w:rsidRPr="00750D24">
        <w:rPr>
          <w:bCs/>
          <w:iCs/>
          <w:sz w:val="28"/>
          <w:szCs w:val="28"/>
        </w:rPr>
        <w:t>свалили 5 немцев, а остальные поспешно отошли. Но в это время на отряд Титова обрушились немецкие мины. Титов приказал сменить ОП. Но в это время немцы группой в 10 человек стали обходить фланг наших огневых позиций. Заметив это, сержант Титов внезапно обрушился огнем из станкового пулемета</w:t>
      </w:r>
      <w:r w:rsidR="00750D24">
        <w:rPr>
          <w:bCs/>
          <w:iCs/>
          <w:sz w:val="28"/>
          <w:szCs w:val="28"/>
        </w:rPr>
        <w:t>,</w:t>
      </w:r>
      <w:r w:rsidR="00750D24" w:rsidRPr="00750D24">
        <w:rPr>
          <w:bCs/>
          <w:iCs/>
          <w:sz w:val="28"/>
          <w:szCs w:val="28"/>
        </w:rPr>
        <w:t xml:space="preserve"> и группа в 10 человек была уничтожена. За свой подвиг сержант Титов В. Д. достоин высшей правительственной награды Ордена Славы </w:t>
      </w:r>
      <w:r w:rsidR="00750D24" w:rsidRPr="00750D24">
        <w:rPr>
          <w:bCs/>
          <w:iCs/>
          <w:sz w:val="28"/>
          <w:szCs w:val="28"/>
          <w:lang w:val="en-US"/>
        </w:rPr>
        <w:t>III</w:t>
      </w:r>
      <w:r w:rsidR="00750D24" w:rsidRPr="00750D24">
        <w:rPr>
          <w:bCs/>
          <w:iCs/>
          <w:sz w:val="28"/>
          <w:szCs w:val="28"/>
        </w:rPr>
        <w:t xml:space="preserve"> степени. 10 марта 1945 года»</w:t>
      </w:r>
    </w:p>
    <w:p w:rsidR="00750D24" w:rsidRPr="00750D24" w:rsidRDefault="00C73010" w:rsidP="00750D24">
      <w:pPr>
        <w:ind w:left="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кст </w:t>
      </w:r>
      <w:r w:rsidR="00750D24">
        <w:rPr>
          <w:bCs/>
          <w:iCs/>
          <w:sz w:val="28"/>
          <w:szCs w:val="28"/>
        </w:rPr>
        <w:t xml:space="preserve"> наградного листа взят с  сайта </w:t>
      </w:r>
      <w:proofErr w:type="spellStart"/>
      <w:r w:rsidR="00750D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dvignaroda</w:t>
      </w:r>
      <w:proofErr w:type="spellEnd"/>
      <w:r w:rsidR="00750D24"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50D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mil</w:t>
      </w:r>
      <w:r w:rsidR="00750D24" w:rsidRPr="007A522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750D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</w:p>
    <w:p w:rsidR="00750D24" w:rsidRDefault="00750D24" w:rsidP="00750D24">
      <w:pPr>
        <w:ind w:left="14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0D24" w:rsidRDefault="00750D24" w:rsidP="00750D24">
      <w:pPr>
        <w:ind w:left="14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0D24" w:rsidRDefault="00750D24" w:rsidP="00750D24">
      <w:pPr>
        <w:ind w:left="14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0D24" w:rsidRDefault="00750D24" w:rsidP="00C73010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750D24">
        <w:rPr>
          <w:rFonts w:ascii="Times New Roman" w:hAnsi="Times New Roman" w:cs="Times New Roman"/>
          <w:b/>
          <w:bCs/>
          <w:iCs/>
          <w:sz w:val="48"/>
          <w:szCs w:val="48"/>
        </w:rPr>
        <w:t>Титова Мария Дмитриевна</w:t>
      </w:r>
    </w:p>
    <w:p w:rsidR="00C73010" w:rsidRDefault="00165877" w:rsidP="00C73010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165877">
        <w:rPr>
          <w:rFonts w:ascii="Times New Roman" w:hAnsi="Times New Roman" w:cs="Times New Roman"/>
          <w:b/>
          <w:bCs/>
          <w:iCs/>
          <w:sz w:val="48"/>
          <w:szCs w:val="48"/>
        </w:rPr>
        <w:pict>
          <v:shape id="_x0000_i1044" type="#_x0000_t75" style="width:177pt;height:240.75pt">
            <v:imagedata r:id="rId28" o:title="Рисунок1"/>
          </v:shape>
        </w:pict>
      </w:r>
    </w:p>
    <w:p w:rsidR="00C73010" w:rsidRDefault="00C73010" w:rsidP="00C73010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(. . 1919г. - . . 2000г.)</w:t>
      </w:r>
    </w:p>
    <w:p w:rsidR="00C73010" w:rsidRPr="00C73010" w:rsidRDefault="00C73010" w:rsidP="00C7301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итова Мария Дмитриевна</w:t>
      </w:r>
      <w:r w:rsidRPr="00C73010">
        <w:rPr>
          <w:rFonts w:ascii="Times New Roman" w:hAnsi="Times New Roman" w:cs="Times New Roman"/>
          <w:bCs/>
          <w:iCs/>
          <w:sz w:val="28"/>
          <w:szCs w:val="28"/>
        </w:rPr>
        <w:t xml:space="preserve"> моя прабабушка по маминой линии. Родилась в селе </w:t>
      </w:r>
      <w:proofErr w:type="spellStart"/>
      <w:r w:rsidRPr="00C73010">
        <w:rPr>
          <w:rFonts w:ascii="Times New Roman" w:hAnsi="Times New Roman" w:cs="Times New Roman"/>
          <w:bCs/>
          <w:iCs/>
          <w:sz w:val="28"/>
          <w:szCs w:val="28"/>
        </w:rPr>
        <w:t>Ангасяк</w:t>
      </w:r>
      <w:proofErr w:type="spellEnd"/>
      <w:r w:rsidRPr="00C73010">
        <w:rPr>
          <w:rFonts w:ascii="Times New Roman" w:hAnsi="Times New Roman" w:cs="Times New Roman"/>
          <w:bCs/>
          <w:iCs/>
          <w:sz w:val="28"/>
          <w:szCs w:val="28"/>
        </w:rPr>
        <w:t>, Башкирской ССР в 1919. В боевых действиях не участвовала, но помогала фронту в тылу, работая на комбайне. За свой доблестный труд была награждена знаком «Отличник Социалистического Сельского Хозяйства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ыданный ей 8 марта 1943 года. Так же, за отличное выполнение производственных заданий, Мария награждена Почетной грамотой, выданной ей в 12 февраля 1943 года. </w:t>
      </w:r>
      <w:r w:rsidRPr="00C73010">
        <w:rPr>
          <w:rFonts w:ascii="Times New Roman" w:hAnsi="Times New Roman" w:cs="Times New Roman"/>
          <w:bCs/>
          <w:iCs/>
          <w:sz w:val="28"/>
          <w:szCs w:val="28"/>
        </w:rPr>
        <w:t xml:space="preserve">Позже на грузовике привозила на фронт  боеприпасы и провизию. </w:t>
      </w:r>
    </w:p>
    <w:p w:rsidR="00C73010" w:rsidRPr="00C73010" w:rsidRDefault="00C73010" w:rsidP="00C7301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3010">
        <w:rPr>
          <w:rFonts w:ascii="Times New Roman" w:hAnsi="Times New Roman" w:cs="Times New Roman"/>
          <w:bCs/>
          <w:iCs/>
          <w:sz w:val="28"/>
          <w:szCs w:val="28"/>
        </w:rPr>
        <w:t>День Победы встретила под Смоленском. Прожила долгую трудовую жизнь, имеет звание ударника коммунистич</w:t>
      </w:r>
      <w:r>
        <w:rPr>
          <w:rFonts w:ascii="Times New Roman" w:hAnsi="Times New Roman" w:cs="Times New Roman"/>
          <w:bCs/>
          <w:iCs/>
          <w:sz w:val="28"/>
          <w:szCs w:val="28"/>
        </w:rPr>
        <w:t>еского труда. Умерла Мария в городе Ростове-на-Дону в 2000 году.</w:t>
      </w:r>
    </w:p>
    <w:p w:rsidR="00C73010" w:rsidRPr="00C73010" w:rsidRDefault="00C73010" w:rsidP="00C7301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0D24" w:rsidRPr="00750D24" w:rsidRDefault="00750D24" w:rsidP="00750D24">
      <w:pPr>
        <w:ind w:left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7008" w:rsidRPr="00750D24" w:rsidRDefault="009B7008" w:rsidP="009B7008">
      <w:pPr>
        <w:rPr>
          <w:b/>
          <w:sz w:val="28"/>
          <w:szCs w:val="28"/>
        </w:rPr>
      </w:pPr>
    </w:p>
    <w:p w:rsidR="009B7008" w:rsidRDefault="009B7008" w:rsidP="009B7008">
      <w:pPr>
        <w:rPr>
          <w:sz w:val="28"/>
          <w:szCs w:val="28"/>
        </w:rPr>
      </w:pPr>
    </w:p>
    <w:p w:rsidR="00C73010" w:rsidRDefault="00C73010" w:rsidP="009B7008">
      <w:pPr>
        <w:rPr>
          <w:sz w:val="28"/>
          <w:szCs w:val="28"/>
        </w:rPr>
      </w:pPr>
    </w:p>
    <w:p w:rsidR="00C73010" w:rsidRDefault="00C73010" w:rsidP="00C73010">
      <w:pPr>
        <w:jc w:val="center"/>
        <w:rPr>
          <w:b/>
          <w:sz w:val="24"/>
          <w:szCs w:val="24"/>
        </w:rPr>
      </w:pPr>
      <w:r w:rsidRPr="007A5223">
        <w:rPr>
          <w:rFonts w:ascii="Times New Roman" w:hAnsi="Times New Roman" w:cs="Times New Roman"/>
          <w:b/>
          <w:bCs/>
          <w:iCs/>
          <w:noProof/>
          <w:sz w:val="48"/>
          <w:szCs w:val="48"/>
          <w:lang w:eastAsia="ru-RU"/>
        </w:rPr>
        <w:lastRenderedPageBreak/>
        <w:t>Документы</w:t>
      </w:r>
      <w:r w:rsidRPr="007A5223">
        <w:rPr>
          <w:b/>
          <w:sz w:val="24"/>
          <w:szCs w:val="24"/>
        </w:rPr>
        <w:t>.</w:t>
      </w:r>
    </w:p>
    <w:p w:rsidR="00C73010" w:rsidRDefault="00C73010" w:rsidP="009B7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ы можете наблюдать документ, подтверждающий звание Марии как отличника социалистического сельского хозяйства</w:t>
      </w:r>
      <w:r w:rsidR="005670A1">
        <w:rPr>
          <w:rFonts w:ascii="Times New Roman" w:hAnsi="Times New Roman" w:cs="Times New Roman"/>
          <w:sz w:val="28"/>
          <w:szCs w:val="28"/>
        </w:rPr>
        <w:t>выданную ей 8 марта 1943 года.</w:t>
      </w:r>
      <w:r w:rsidR="00165877" w:rsidRPr="00165877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7.25pt;height:189.75pt">
            <v:imagedata r:id="rId29" o:title="IMG_0026"/>
          </v:shape>
        </w:pict>
      </w:r>
    </w:p>
    <w:p w:rsidR="005670A1" w:rsidRDefault="005670A1" w:rsidP="009B7008">
      <w:pPr>
        <w:rPr>
          <w:rFonts w:ascii="Times New Roman" w:hAnsi="Times New Roman" w:cs="Times New Roman"/>
          <w:sz w:val="28"/>
          <w:szCs w:val="28"/>
        </w:rPr>
      </w:pPr>
    </w:p>
    <w:p w:rsidR="005670A1" w:rsidRDefault="005670A1" w:rsidP="005670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70A1" w:rsidRDefault="005670A1" w:rsidP="005670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70A1" w:rsidRDefault="005670A1" w:rsidP="005670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ключение.</w:t>
      </w:r>
    </w:p>
    <w:p w:rsidR="005670A1" w:rsidRPr="005670A1" w:rsidRDefault="005670A1" w:rsidP="009B7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свою работу я бы хотел фразой, которую сказал американский философ Джорд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аян</w:t>
      </w:r>
      <w:proofErr w:type="spellEnd"/>
      <w:r w:rsidRPr="005670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Тот, кто не помнит своего прошлого, обречен на то, чтобы пережить его вновь». </w:t>
      </w:r>
    </w:p>
    <w:p w:rsidR="005670A1" w:rsidRPr="00C73010" w:rsidRDefault="005670A1" w:rsidP="009B7008">
      <w:pPr>
        <w:rPr>
          <w:rFonts w:ascii="Times New Roman" w:hAnsi="Times New Roman" w:cs="Times New Roman"/>
          <w:sz w:val="28"/>
          <w:szCs w:val="28"/>
        </w:rPr>
      </w:pPr>
    </w:p>
    <w:p w:rsidR="00E20556" w:rsidRPr="00750D24" w:rsidRDefault="00E20556" w:rsidP="00E20556">
      <w:pPr>
        <w:rPr>
          <w:rFonts w:ascii="Times New Roman" w:hAnsi="Times New Roman" w:cs="Times New Roman"/>
          <w:sz w:val="28"/>
          <w:szCs w:val="28"/>
        </w:rPr>
      </w:pPr>
    </w:p>
    <w:p w:rsidR="00E20556" w:rsidRPr="00750D24" w:rsidRDefault="00E20556" w:rsidP="00E20556">
      <w:pPr>
        <w:rPr>
          <w:rFonts w:ascii="Times New Roman" w:hAnsi="Times New Roman" w:cs="Times New Roman"/>
          <w:sz w:val="28"/>
          <w:szCs w:val="28"/>
        </w:rPr>
      </w:pPr>
    </w:p>
    <w:p w:rsidR="00E20556" w:rsidRPr="00E20556" w:rsidRDefault="00E20556" w:rsidP="00E20556">
      <w:pPr>
        <w:rPr>
          <w:rFonts w:ascii="Times New Roman" w:hAnsi="Times New Roman" w:cs="Times New Roman"/>
          <w:sz w:val="40"/>
          <w:szCs w:val="40"/>
        </w:rPr>
      </w:pPr>
    </w:p>
    <w:sectPr w:rsidR="00E20556" w:rsidRPr="00E20556" w:rsidSect="0016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380"/>
    <w:multiLevelType w:val="hybridMultilevel"/>
    <w:tmpl w:val="47642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004B7"/>
    <w:multiLevelType w:val="hybridMultilevel"/>
    <w:tmpl w:val="2D78BCCC"/>
    <w:lvl w:ilvl="0" w:tplc="98101DD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30905"/>
    <w:multiLevelType w:val="hybridMultilevel"/>
    <w:tmpl w:val="F74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2D1E"/>
    <w:multiLevelType w:val="hybridMultilevel"/>
    <w:tmpl w:val="06485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E4232"/>
    <w:multiLevelType w:val="hybridMultilevel"/>
    <w:tmpl w:val="338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06FBD"/>
    <w:multiLevelType w:val="multilevel"/>
    <w:tmpl w:val="79EE3AD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66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2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3240"/>
      </w:pPr>
      <w:rPr>
        <w:rFonts w:hint="default"/>
      </w:rPr>
    </w:lvl>
  </w:abstractNum>
  <w:abstractNum w:abstractNumId="6">
    <w:nsid w:val="37480241"/>
    <w:multiLevelType w:val="multilevel"/>
    <w:tmpl w:val="79EE3AD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66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2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3240"/>
      </w:pPr>
      <w:rPr>
        <w:rFonts w:hint="default"/>
      </w:rPr>
    </w:lvl>
  </w:abstractNum>
  <w:abstractNum w:abstractNumId="7">
    <w:nsid w:val="59B66E70"/>
    <w:multiLevelType w:val="hybridMultilevel"/>
    <w:tmpl w:val="579C4F04"/>
    <w:lvl w:ilvl="0" w:tplc="81702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A6950"/>
    <w:multiLevelType w:val="hybridMultilevel"/>
    <w:tmpl w:val="51D2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DD4"/>
    <w:rsid w:val="000B584E"/>
    <w:rsid w:val="00165877"/>
    <w:rsid w:val="00231DE7"/>
    <w:rsid w:val="002B6B04"/>
    <w:rsid w:val="003419C5"/>
    <w:rsid w:val="004C7BA1"/>
    <w:rsid w:val="005670A1"/>
    <w:rsid w:val="00635FCF"/>
    <w:rsid w:val="00673901"/>
    <w:rsid w:val="006B21D7"/>
    <w:rsid w:val="00750D24"/>
    <w:rsid w:val="007A5223"/>
    <w:rsid w:val="008A269B"/>
    <w:rsid w:val="00976F6F"/>
    <w:rsid w:val="009B7008"/>
    <w:rsid w:val="009E2BBB"/>
    <w:rsid w:val="00A378F5"/>
    <w:rsid w:val="00A6548E"/>
    <w:rsid w:val="00AE5330"/>
    <w:rsid w:val="00B23FB4"/>
    <w:rsid w:val="00C73010"/>
    <w:rsid w:val="00CA7DD4"/>
    <w:rsid w:val="00D63B9A"/>
    <w:rsid w:val="00E2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B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B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D819-2788-44EA-A521-A54A4D1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15-03-31T18:08:00Z</dcterms:created>
  <dcterms:modified xsi:type="dcterms:W3CDTF">2015-04-02T18:13:00Z</dcterms:modified>
</cp:coreProperties>
</file>